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EB" w:rsidRDefault="00640EEB" w:rsidP="00640EEB">
      <w:pPr>
        <w:spacing w:after="100" w:afterAutospacing="1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40EE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85856" cy="1323975"/>
            <wp:effectExtent l="19050" t="0" r="0" b="0"/>
            <wp:docPr id="1" name="Рисунок 1" descr="Без названия (6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6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856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56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r w:rsidR="00031F47">
        <w:rPr>
          <w:rFonts w:ascii="Times New Roman" w:hAnsi="Times New Roman" w:cs="Times New Roman"/>
          <w:sz w:val="28"/>
          <w:szCs w:val="28"/>
        </w:rPr>
        <w:t xml:space="preserve"> с 31 июля</w:t>
      </w:r>
      <w:bookmarkStart w:id="0" w:name="_GoBack"/>
      <w:bookmarkEnd w:id="0"/>
    </w:p>
    <w:p w:rsidR="004E3A28" w:rsidRPr="004E3A28" w:rsidRDefault="004E3A28" w:rsidP="004E3A28">
      <w:pPr>
        <w:spacing w:after="100" w:afterAutospacing="1" w:line="36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D62BA3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6411D" w:rsidRPr="004E3A28">
        <w:rPr>
          <w:rFonts w:ascii="Times New Roman" w:hAnsi="Times New Roman" w:cs="Times New Roman"/>
          <w:b/>
          <w:sz w:val="28"/>
          <w:szCs w:val="28"/>
        </w:rPr>
        <w:t xml:space="preserve">ступают в силу </w:t>
      </w:r>
      <w:hyperlink r:id="rId6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="0066411D"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482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482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482567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482567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</w:t>
      </w:r>
      <w:proofErr w:type="gramStart"/>
      <w:r w:rsidR="00A86D5D" w:rsidRPr="004E3A28">
        <w:rPr>
          <w:rFonts w:ascii="Times New Roman" w:hAnsi="Times New Roman" w:cs="Times New Roman"/>
          <w:sz w:val="28"/>
          <w:szCs w:val="28"/>
        </w:rPr>
        <w:t>,</w:t>
      </w:r>
      <w:r w:rsidR="009E5864" w:rsidRPr="004E3A2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E5864" w:rsidRPr="004E3A28">
        <w:rPr>
          <w:rFonts w:ascii="Times New Roman" w:hAnsi="Times New Roman" w:cs="Times New Roman"/>
          <w:sz w:val="28"/>
          <w:szCs w:val="28"/>
        </w:rPr>
        <w:t xml:space="preserve">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</w:p>
    <w:p w:rsidR="00EB280E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lastRenderedPageBreak/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ами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являются 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482567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842922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842922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proofErr w:type="gramStart"/>
      <w:r w:rsidR="00441D70" w:rsidRPr="004E3A28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441D70" w:rsidRPr="004E3A28">
        <w:rPr>
          <w:rFonts w:ascii="Times New Roman" w:hAnsi="Times New Roman" w:cs="Times New Roman"/>
          <w:sz w:val="28"/>
          <w:szCs w:val="28"/>
        </w:rPr>
        <w:t xml:space="preserve">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7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1440D"/>
    <w:rsid w:val="00322DFE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7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17325"/>
    <w:rsid w:val="006252CD"/>
    <w:rsid w:val="00635C6C"/>
    <w:rsid w:val="00640EEB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42922"/>
    <w:rsid w:val="00877579"/>
    <w:rsid w:val="008857A2"/>
    <w:rsid w:val="00905E13"/>
    <w:rsid w:val="00915D1A"/>
    <w:rsid w:val="00922ECD"/>
    <w:rsid w:val="009311C8"/>
    <w:rsid w:val="009434D4"/>
    <w:rsid w:val="00947B4E"/>
    <w:rsid w:val="00994C22"/>
    <w:rsid w:val="009A228A"/>
    <w:rsid w:val="009C5F16"/>
    <w:rsid w:val="009E5864"/>
    <w:rsid w:val="00A011A2"/>
    <w:rsid w:val="00A11965"/>
    <w:rsid w:val="00A320F9"/>
    <w:rsid w:val="00A3756D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62BA3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581/c27524499f660f9681788b1733751c25ebb3a15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35284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75BA-447B-4666-A582-4B3A4057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мирос</cp:lastModifiedBy>
  <cp:revision>126</cp:revision>
  <cp:lastPrinted>2019-07-22T08:54:00Z</cp:lastPrinted>
  <dcterms:created xsi:type="dcterms:W3CDTF">2019-07-20T17:47:00Z</dcterms:created>
  <dcterms:modified xsi:type="dcterms:W3CDTF">2019-07-30T13:36:00Z</dcterms:modified>
</cp:coreProperties>
</file>